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1 Motie 2019-043 CDA Nieuw evenement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2 Motie 2019-031 Aanpak bijplaatsen 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19/07-november/09:30/motienr-43-2019-CDA-nieuw-evenementenbeleid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Relationship Id="rId27" Type="http://schemas.openxmlformats.org/officeDocument/2006/relationships/hyperlink" Target="https://raad.ridderkerk.nl//documenten/Moties/motienr-31-2019-P18P-aanpak-bijplaatsen-afval-aangenomen.pdf" TargetMode="External" /><Relationship Id="rId28" Type="http://schemas.openxmlformats.org/officeDocument/2006/relationships/hyperlink" Target="https://raad.ridderkerk.nl//Documenten/Raadsinformatiebrief-RIB/2022-11-25-RIB-Afdoening-motie-2019-31-Afval-Berenschot-rapport.pdf" TargetMode="External" /><Relationship Id="rId29" Type="http://schemas.openxmlformats.org/officeDocument/2006/relationships/hyperlink" Target="https://raad.ridderkerk.nl//Documenten/Raadsinformatiebrief-RIB/2022-11-25-RIB-Afdoening-motie-2019-31-Afval-Uitvoeringsagenda.pdf" TargetMode="External" /><Relationship Id="rId36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37" Type="http://schemas.openxmlformats.org/officeDocument/2006/relationships/hyperlink" Target="https://raad.ridderkerk.nl//Documenten/Raadsinformatiebrief-RIB/2022-11-25-RIB-Afdoening-motie-2019-31-Afval-en-Grond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